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:rsidR="00060781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9325DC" w:rsidRPr="00AD27C3" w:rsidRDefault="009325DC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</w:p>
    <w:p w:rsidR="00060781" w:rsidRPr="003850CB" w:rsidRDefault="00A76B9C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</w:t>
      </w:r>
      <w:r w:rsidR="00FF1218">
        <w:rPr>
          <w:color w:val="000000"/>
          <w:sz w:val="28"/>
          <w:szCs w:val="28"/>
          <w:u w:val="single"/>
        </w:rPr>
        <w:t>23.05.</w:t>
      </w:r>
      <w:r>
        <w:rPr>
          <w:color w:val="000000"/>
          <w:sz w:val="28"/>
          <w:szCs w:val="28"/>
          <w:u w:val="single"/>
        </w:rPr>
        <w:t xml:space="preserve"> </w:t>
      </w:r>
      <w:r w:rsidR="00FD4DB6" w:rsidRPr="0028703A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>№</w:t>
      </w:r>
      <w:r w:rsidR="00C33608">
        <w:rPr>
          <w:color w:val="000000"/>
          <w:sz w:val="28"/>
          <w:szCs w:val="28"/>
        </w:rPr>
        <w:t xml:space="preserve"> </w:t>
      </w:r>
      <w:r w:rsidR="00FF1218">
        <w:rPr>
          <w:color w:val="000000"/>
          <w:sz w:val="28"/>
          <w:szCs w:val="28"/>
        </w:rPr>
        <w:t xml:space="preserve"> 111</w:t>
      </w:r>
    </w:p>
    <w:p w:rsidR="00060781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E6007" w:rsidRPr="002E763A" w:rsidRDefault="003E6007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:rsidRPr="009325DC" w:rsidTr="001939D8">
        <w:trPr>
          <w:trHeight w:val="540"/>
        </w:trPr>
        <w:tc>
          <w:tcPr>
            <w:tcW w:w="9900" w:type="dxa"/>
          </w:tcPr>
          <w:p w:rsidR="007508CE" w:rsidRPr="007508CE" w:rsidRDefault="00060781" w:rsidP="00461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508CE">
              <w:rPr>
                <w:b/>
                <w:sz w:val="28"/>
                <w:szCs w:val="28"/>
              </w:rPr>
              <w:t xml:space="preserve">О внесении изменений в </w:t>
            </w:r>
            <w:r w:rsidR="00F22493" w:rsidRPr="007508CE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7508CE">
              <w:rPr>
                <w:b/>
                <w:sz w:val="28"/>
                <w:szCs w:val="28"/>
              </w:rPr>
              <w:t xml:space="preserve"> «</w:t>
            </w:r>
            <w:r w:rsidR="007508CE" w:rsidRPr="007508CE">
              <w:rPr>
                <w:b/>
                <w:bCs/>
                <w:sz w:val="28"/>
                <w:szCs w:val="28"/>
              </w:rPr>
              <w:t>Об утверждении административного</w:t>
            </w:r>
            <w:r w:rsidR="007508CE" w:rsidRPr="00750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508CE" w:rsidRPr="007508CE">
              <w:rPr>
                <w:b/>
                <w:bCs/>
                <w:sz w:val="28"/>
                <w:szCs w:val="28"/>
              </w:rPr>
              <w:t>регламента</w:t>
            </w:r>
            <w:r w:rsidR="001939D8" w:rsidRPr="001D5F47">
              <w:rPr>
                <w:b/>
                <w:bCs/>
                <w:sz w:val="28"/>
                <w:szCs w:val="28"/>
              </w:rPr>
              <w:t xml:space="preserve"> "Предоставление</w:t>
            </w:r>
            <w:r w:rsidR="001939D8">
              <w:rPr>
                <w:b/>
                <w:bCs/>
                <w:sz w:val="28"/>
                <w:szCs w:val="28"/>
              </w:rPr>
              <w:t xml:space="preserve"> </w:t>
            </w:r>
            <w:r w:rsidR="001939D8" w:rsidRPr="001D5F47">
              <w:rPr>
                <w:b/>
                <w:bCs/>
                <w:sz w:val="28"/>
                <w:szCs w:val="28"/>
              </w:rPr>
              <w:t>имущества,</w:t>
            </w:r>
            <w:r w:rsidR="001939D8">
              <w:rPr>
                <w:b/>
                <w:bCs/>
                <w:sz w:val="28"/>
                <w:szCs w:val="28"/>
              </w:rPr>
              <w:t xml:space="preserve"> </w:t>
            </w:r>
            <w:r w:rsidR="001939D8" w:rsidRPr="001D5F47">
              <w:rPr>
                <w:b/>
                <w:bCs/>
                <w:sz w:val="28"/>
                <w:szCs w:val="28"/>
              </w:rPr>
              <w:t>находящегося в муниципальной собственности, за</w:t>
            </w:r>
            <w:r w:rsidR="00461CCE">
              <w:rPr>
                <w:b/>
                <w:bCs/>
                <w:sz w:val="28"/>
                <w:szCs w:val="28"/>
              </w:rPr>
              <w:t xml:space="preserve"> </w:t>
            </w:r>
            <w:r w:rsidR="001939D8" w:rsidRPr="001D5F47">
              <w:rPr>
                <w:b/>
                <w:bCs/>
                <w:sz w:val="28"/>
                <w:szCs w:val="28"/>
              </w:rPr>
              <w:t>исключением</w:t>
            </w:r>
            <w:r w:rsidR="001939D8">
              <w:rPr>
                <w:b/>
                <w:bCs/>
                <w:sz w:val="28"/>
                <w:szCs w:val="28"/>
              </w:rPr>
              <w:t xml:space="preserve"> </w:t>
            </w:r>
            <w:r w:rsidR="001939D8" w:rsidRPr="001D5F47">
              <w:rPr>
                <w:b/>
                <w:bCs/>
                <w:sz w:val="28"/>
                <w:szCs w:val="28"/>
              </w:rPr>
              <w:t>земельных участков, в аренду, безвозмездное пользование"</w:t>
            </w:r>
            <w:r w:rsidR="00461CCE">
              <w:rPr>
                <w:b/>
                <w:bCs/>
                <w:sz w:val="28"/>
                <w:szCs w:val="28"/>
              </w:rPr>
              <w:t xml:space="preserve">   </w:t>
            </w:r>
            <w:r w:rsidR="007508CE" w:rsidRPr="007508CE">
              <w:rPr>
                <w:b/>
                <w:color w:val="000000"/>
                <w:sz w:val="28"/>
                <w:szCs w:val="28"/>
              </w:rPr>
              <w:t xml:space="preserve">от </w:t>
            </w:r>
            <w:r w:rsidR="001939D8">
              <w:rPr>
                <w:b/>
                <w:color w:val="000000"/>
                <w:sz w:val="28"/>
                <w:szCs w:val="28"/>
              </w:rPr>
              <w:t>31</w:t>
            </w:r>
            <w:r w:rsidR="007508CE" w:rsidRPr="007508CE">
              <w:rPr>
                <w:b/>
                <w:color w:val="000000"/>
                <w:sz w:val="28"/>
                <w:szCs w:val="28"/>
              </w:rPr>
              <w:t>.</w:t>
            </w:r>
            <w:r w:rsidR="001939D8">
              <w:rPr>
                <w:b/>
                <w:color w:val="000000"/>
                <w:sz w:val="28"/>
                <w:szCs w:val="28"/>
              </w:rPr>
              <w:t>12</w:t>
            </w:r>
            <w:r w:rsidR="007508CE" w:rsidRPr="007508CE">
              <w:rPr>
                <w:b/>
                <w:color w:val="000000"/>
                <w:sz w:val="28"/>
                <w:szCs w:val="28"/>
              </w:rPr>
              <w:t>.</w:t>
            </w:r>
            <w:r w:rsidR="001939D8">
              <w:rPr>
                <w:b/>
                <w:color w:val="000000"/>
                <w:sz w:val="28"/>
                <w:szCs w:val="28"/>
              </w:rPr>
              <w:t>20</w:t>
            </w:r>
            <w:r w:rsidR="007508CE" w:rsidRPr="007508CE">
              <w:rPr>
                <w:b/>
                <w:color w:val="000000"/>
                <w:sz w:val="28"/>
                <w:szCs w:val="28"/>
              </w:rPr>
              <w:t>13 г.</w:t>
            </w:r>
            <w:r w:rsidR="00461CCE">
              <w:rPr>
                <w:b/>
                <w:color w:val="000000"/>
                <w:sz w:val="28"/>
                <w:szCs w:val="28"/>
              </w:rPr>
              <w:t>,</w:t>
            </w:r>
            <w:r w:rsidR="007508CE" w:rsidRPr="007508CE">
              <w:rPr>
                <w:b/>
                <w:color w:val="000000"/>
                <w:sz w:val="28"/>
                <w:szCs w:val="28"/>
              </w:rPr>
              <w:t xml:space="preserve"> № </w:t>
            </w:r>
            <w:r w:rsidR="001939D8">
              <w:rPr>
                <w:b/>
                <w:color w:val="000000"/>
                <w:sz w:val="28"/>
                <w:szCs w:val="28"/>
              </w:rPr>
              <w:t>656-НПА</w:t>
            </w: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5F40A9">
        <w:rPr>
          <w:color w:val="000000"/>
          <w:sz w:val="28"/>
        </w:rPr>
        <w:t xml:space="preserve">Федеральным законом от 24.11.1995 г. № 181- ФЗ «О социальной защите инвалидов в Российской Федерации»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»,</w:t>
      </w:r>
      <w:r w:rsidRPr="002E647F">
        <w:rPr>
          <w:color w:val="000000"/>
          <w:sz w:val="28"/>
        </w:rPr>
        <w:t xml:space="preserve"> </w:t>
      </w:r>
      <w:r w:rsidR="00694198">
        <w:rPr>
          <w:color w:val="000000"/>
          <w:sz w:val="28"/>
        </w:rPr>
        <w:t xml:space="preserve">на основании </w:t>
      </w:r>
      <w:r w:rsidRPr="002E647F">
        <w:rPr>
          <w:color w:val="000000"/>
          <w:sz w:val="28"/>
        </w:rPr>
        <w:t xml:space="preserve">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085167">
        <w:rPr>
          <w:color w:val="000000"/>
          <w:sz w:val="28"/>
        </w:rPr>
        <w:t xml:space="preserve">в целях </w:t>
      </w:r>
      <w:proofErr w:type="gramStart"/>
      <w:r w:rsidR="00694198">
        <w:rPr>
          <w:color w:val="000000"/>
          <w:sz w:val="28"/>
        </w:rPr>
        <w:t>приведения</w:t>
      </w:r>
      <w:proofErr w:type="gramEnd"/>
      <w:r w:rsidR="00694198">
        <w:rPr>
          <w:color w:val="000000"/>
          <w:sz w:val="28"/>
        </w:rPr>
        <w:t xml:space="preserve"> нормативных правовых актов </w:t>
      </w:r>
      <w:r w:rsidR="00085167">
        <w:rPr>
          <w:color w:val="000000"/>
          <w:sz w:val="28"/>
        </w:rPr>
        <w:t>администраци</w:t>
      </w:r>
      <w:r w:rsidR="00694198">
        <w:rPr>
          <w:color w:val="000000"/>
          <w:sz w:val="28"/>
        </w:rPr>
        <w:t>и</w:t>
      </w:r>
      <w:r w:rsidR="00085167">
        <w:rPr>
          <w:color w:val="000000"/>
          <w:sz w:val="28"/>
        </w:rPr>
        <w:t xml:space="preserve"> </w:t>
      </w:r>
      <w:proofErr w:type="spellStart"/>
      <w:r w:rsidR="00085167">
        <w:rPr>
          <w:color w:val="000000"/>
          <w:sz w:val="28"/>
        </w:rPr>
        <w:t>Анучинского</w:t>
      </w:r>
      <w:proofErr w:type="spellEnd"/>
      <w:r w:rsidR="00085167">
        <w:rPr>
          <w:color w:val="000000"/>
          <w:sz w:val="28"/>
        </w:rPr>
        <w:t xml:space="preserve"> муниципального района</w:t>
      </w:r>
      <w:r w:rsidR="00694198">
        <w:rPr>
          <w:color w:val="000000"/>
          <w:sz w:val="28"/>
        </w:rPr>
        <w:t xml:space="preserve">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B87B94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2F10" w:rsidRDefault="00AD2F10" w:rsidP="00B87B94">
      <w:pPr>
        <w:spacing w:line="360" w:lineRule="auto"/>
        <w:jc w:val="both"/>
        <w:rPr>
          <w:sz w:val="28"/>
          <w:szCs w:val="28"/>
        </w:rPr>
      </w:pPr>
    </w:p>
    <w:p w:rsidR="00461CCE" w:rsidRPr="00461CCE" w:rsidRDefault="009325DC" w:rsidP="00461CC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60781" w:rsidRPr="009325DC">
        <w:rPr>
          <w:sz w:val="28"/>
          <w:szCs w:val="28"/>
        </w:rPr>
        <w:t>Внести</w:t>
      </w:r>
      <w:r w:rsidR="00F22493" w:rsidRPr="009325DC">
        <w:rPr>
          <w:sz w:val="28"/>
          <w:szCs w:val="28"/>
        </w:rPr>
        <w:t xml:space="preserve"> в </w:t>
      </w:r>
      <w:r w:rsidRPr="009325DC">
        <w:rPr>
          <w:sz w:val="28"/>
          <w:szCs w:val="28"/>
        </w:rPr>
        <w:t xml:space="preserve">административный регламент предоставления </w:t>
      </w:r>
      <w:r w:rsidRPr="007508CE">
        <w:rPr>
          <w:sz w:val="28"/>
          <w:szCs w:val="28"/>
        </w:rPr>
        <w:t xml:space="preserve">администрацией </w:t>
      </w:r>
      <w:proofErr w:type="spellStart"/>
      <w:r w:rsidRPr="007508CE">
        <w:rPr>
          <w:sz w:val="28"/>
          <w:szCs w:val="28"/>
        </w:rPr>
        <w:lastRenderedPageBreak/>
        <w:t>Анучинского</w:t>
      </w:r>
      <w:proofErr w:type="spellEnd"/>
      <w:r w:rsidRPr="007508CE">
        <w:rPr>
          <w:sz w:val="28"/>
          <w:szCs w:val="28"/>
        </w:rPr>
        <w:t xml:space="preserve"> муниципального района муниципальной услуги </w:t>
      </w:r>
      <w:r w:rsidR="00461CCE" w:rsidRPr="00461CCE">
        <w:rPr>
          <w:bCs/>
          <w:sz w:val="28"/>
          <w:szCs w:val="28"/>
        </w:rPr>
        <w:t>"Предоставление имущества,</w:t>
      </w:r>
      <w:r w:rsidR="00461CCE">
        <w:rPr>
          <w:bCs/>
          <w:sz w:val="28"/>
          <w:szCs w:val="28"/>
        </w:rPr>
        <w:t xml:space="preserve"> </w:t>
      </w:r>
      <w:r w:rsidR="00461CCE" w:rsidRPr="00461CCE">
        <w:rPr>
          <w:bCs/>
          <w:sz w:val="28"/>
          <w:szCs w:val="28"/>
        </w:rPr>
        <w:t>находящегося в муниципальной собственности, за исключением</w:t>
      </w:r>
      <w:r w:rsidR="00461CCE">
        <w:rPr>
          <w:bCs/>
          <w:sz w:val="28"/>
          <w:szCs w:val="28"/>
        </w:rPr>
        <w:t xml:space="preserve"> </w:t>
      </w:r>
      <w:r w:rsidR="00461CCE" w:rsidRPr="00461CCE">
        <w:rPr>
          <w:bCs/>
          <w:sz w:val="28"/>
          <w:szCs w:val="28"/>
        </w:rPr>
        <w:t>земельных участков, в аренду, безвозмездное пользование"</w:t>
      </w:r>
    </w:p>
    <w:p w:rsidR="00F22493" w:rsidRPr="007508CE" w:rsidRDefault="00461CCE" w:rsidP="00461CCE">
      <w:pPr>
        <w:spacing w:line="360" w:lineRule="auto"/>
        <w:jc w:val="both"/>
        <w:rPr>
          <w:sz w:val="28"/>
          <w:szCs w:val="28"/>
        </w:rPr>
      </w:pPr>
      <w:r w:rsidRPr="00461CCE">
        <w:rPr>
          <w:color w:val="000000"/>
          <w:sz w:val="28"/>
          <w:szCs w:val="28"/>
        </w:rPr>
        <w:t>от 31.12.2013 г., № 656-НПА</w:t>
      </w:r>
      <w:r w:rsidR="007508CE" w:rsidRPr="007508CE">
        <w:rPr>
          <w:color w:val="000000"/>
          <w:sz w:val="28"/>
          <w:szCs w:val="28"/>
        </w:rPr>
        <w:t>,</w:t>
      </w:r>
      <w:r w:rsidR="00F22493" w:rsidRPr="007508CE">
        <w:rPr>
          <w:sz w:val="28"/>
          <w:szCs w:val="28"/>
        </w:rPr>
        <w:t xml:space="preserve"> следующие изменения:</w:t>
      </w:r>
    </w:p>
    <w:p w:rsidR="00C23166" w:rsidRPr="00C23166" w:rsidRDefault="00C23166" w:rsidP="00C33608">
      <w:pPr>
        <w:shd w:val="clear" w:color="auto" w:fill="FFFFFF"/>
        <w:tabs>
          <w:tab w:val="left" w:pos="5245"/>
        </w:tabs>
        <w:spacing w:after="100" w:line="360" w:lineRule="auto"/>
        <w:ind w:firstLine="708"/>
        <w:jc w:val="both"/>
        <w:rPr>
          <w:sz w:val="28"/>
          <w:szCs w:val="28"/>
        </w:rPr>
      </w:pPr>
      <w:r w:rsidRPr="003E6007">
        <w:rPr>
          <w:color w:val="000000"/>
          <w:sz w:val="28"/>
          <w:szCs w:val="28"/>
        </w:rPr>
        <w:t xml:space="preserve">1.1. </w:t>
      </w:r>
      <w:r w:rsidRPr="00DF480E">
        <w:rPr>
          <w:color w:val="000000"/>
          <w:sz w:val="28"/>
          <w:szCs w:val="28"/>
        </w:rPr>
        <w:t>Дополнить пункт 2.15 административного</w:t>
      </w:r>
      <w:r w:rsidRPr="00C23166">
        <w:rPr>
          <w:color w:val="000000"/>
          <w:sz w:val="28"/>
          <w:szCs w:val="28"/>
        </w:rPr>
        <w:t xml:space="preserve"> регламента подпунктом </w:t>
      </w:r>
      <w:r w:rsidRPr="00DF480E">
        <w:rPr>
          <w:color w:val="000000"/>
          <w:sz w:val="28"/>
          <w:szCs w:val="28"/>
        </w:rPr>
        <w:t>2.15.1. следующего</w:t>
      </w:r>
      <w:r w:rsidRPr="00C23166">
        <w:rPr>
          <w:color w:val="000000"/>
          <w:sz w:val="28"/>
          <w:szCs w:val="28"/>
        </w:rPr>
        <w:t xml:space="preserve"> содержания: «В помещениях и на ближайшей территории должны быть созданы условия инвалидам (включая инвалидов, использующих кресла-коляски и собак–проводников) для беспрепятственного доступа к месту предоставления и приема потребителей Услуги. В случае невозможности полного приспособления помещения для нужд инвалидов должны приниматься меры, обеспечивающие удовлетворение минимальных потребностей инвалидов».</w:t>
      </w:r>
    </w:p>
    <w:p w:rsidR="00C23166" w:rsidRPr="00C33608" w:rsidRDefault="00C23166" w:rsidP="00C23166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Pr="008B1D30">
        <w:rPr>
          <w:rFonts w:cs="Calibri"/>
          <w:sz w:val="28"/>
          <w:szCs w:val="28"/>
        </w:rPr>
        <w:t xml:space="preserve">Общему отделу администрации </w:t>
      </w:r>
      <w:proofErr w:type="spellStart"/>
      <w:r w:rsidRPr="008B1D30">
        <w:rPr>
          <w:rFonts w:cs="Calibri"/>
          <w:sz w:val="28"/>
          <w:szCs w:val="28"/>
        </w:rPr>
        <w:t>Анучинского</w:t>
      </w:r>
      <w:proofErr w:type="spellEnd"/>
      <w:r w:rsidRPr="008B1D30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8B1D30">
        <w:rPr>
          <w:rFonts w:cs="Calibri"/>
          <w:sz w:val="28"/>
          <w:szCs w:val="28"/>
        </w:rPr>
        <w:t>Анучинского</w:t>
      </w:r>
      <w:proofErr w:type="spellEnd"/>
      <w:r w:rsidRPr="008B1D30">
        <w:rPr>
          <w:rFonts w:cs="Calibri"/>
          <w:sz w:val="28"/>
          <w:szCs w:val="28"/>
        </w:rPr>
        <w:t xml:space="preserve"> муниципального района в </w:t>
      </w:r>
      <w:r>
        <w:rPr>
          <w:rFonts w:cs="Calibri"/>
          <w:sz w:val="28"/>
          <w:szCs w:val="28"/>
        </w:rPr>
        <w:t xml:space="preserve">информационно-телекоммуникационной </w:t>
      </w:r>
      <w:r w:rsidRPr="008B1D30">
        <w:rPr>
          <w:rFonts w:cs="Calibri"/>
          <w:sz w:val="28"/>
          <w:szCs w:val="28"/>
        </w:rPr>
        <w:t>сети Интернет.</w:t>
      </w:r>
    </w:p>
    <w:p w:rsidR="00C23166" w:rsidRDefault="00691D17" w:rsidP="00C23166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66">
        <w:rPr>
          <w:sz w:val="28"/>
          <w:szCs w:val="28"/>
        </w:rPr>
        <w:t>.</w:t>
      </w:r>
      <w:r w:rsidR="00C33608">
        <w:rPr>
          <w:sz w:val="28"/>
          <w:szCs w:val="28"/>
        </w:rPr>
        <w:t xml:space="preserve"> </w:t>
      </w:r>
      <w:r w:rsidR="00C23166">
        <w:rPr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</w:t>
      </w:r>
      <w:proofErr w:type="spellStart"/>
      <w:r w:rsidR="00C23166">
        <w:rPr>
          <w:sz w:val="28"/>
          <w:szCs w:val="28"/>
        </w:rPr>
        <w:t>Анучинского</w:t>
      </w:r>
      <w:proofErr w:type="spellEnd"/>
      <w:r w:rsidR="00C23166">
        <w:rPr>
          <w:sz w:val="28"/>
          <w:szCs w:val="28"/>
        </w:rPr>
        <w:t xml:space="preserve"> муниципального района Ю.А. Белинского.</w:t>
      </w:r>
    </w:p>
    <w:p w:rsidR="00C23166" w:rsidRDefault="00C23166" w:rsidP="00C23166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23166" w:rsidRDefault="00C23166" w:rsidP="00C23166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23166" w:rsidRDefault="00C23166" w:rsidP="00C23166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060781" w:rsidRDefault="00C23166" w:rsidP="001348D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</w:t>
      </w:r>
      <w:r w:rsidR="00134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3E6007" w:rsidRDefault="003E6007" w:rsidP="001348D5">
      <w:pPr>
        <w:ind w:right="-2"/>
        <w:jc w:val="both"/>
        <w:rPr>
          <w:sz w:val="28"/>
          <w:szCs w:val="28"/>
        </w:rPr>
      </w:pPr>
    </w:p>
    <w:p w:rsidR="007508CE" w:rsidRDefault="007508CE" w:rsidP="001348D5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BA4586" w:rsidRDefault="00BA4586" w:rsidP="001348D5">
      <w:pPr>
        <w:ind w:right="-2"/>
        <w:jc w:val="both"/>
        <w:rPr>
          <w:sz w:val="28"/>
          <w:szCs w:val="28"/>
        </w:rPr>
      </w:pPr>
    </w:p>
    <w:p w:rsidR="00BA4586" w:rsidRDefault="00BA4586" w:rsidP="00BA4586">
      <w:pPr>
        <w:ind w:right="-2"/>
        <w:jc w:val="both"/>
        <w:rPr>
          <w:sz w:val="28"/>
          <w:szCs w:val="28"/>
        </w:rPr>
      </w:pPr>
    </w:p>
    <w:p w:rsidR="007508CE" w:rsidRDefault="007508CE" w:rsidP="001348D5">
      <w:pPr>
        <w:ind w:right="-2"/>
        <w:jc w:val="both"/>
        <w:rPr>
          <w:sz w:val="28"/>
          <w:szCs w:val="28"/>
        </w:rPr>
      </w:pPr>
    </w:p>
    <w:p w:rsidR="007508CE" w:rsidRDefault="007508CE" w:rsidP="007508CE">
      <w:pPr>
        <w:ind w:right="-2"/>
        <w:jc w:val="both"/>
        <w:rPr>
          <w:sz w:val="28"/>
          <w:szCs w:val="28"/>
        </w:rPr>
      </w:pPr>
    </w:p>
    <w:p w:rsidR="007508CE" w:rsidRDefault="007508CE" w:rsidP="007508CE">
      <w:pPr>
        <w:ind w:right="-2"/>
        <w:jc w:val="both"/>
        <w:rPr>
          <w:sz w:val="28"/>
          <w:szCs w:val="28"/>
        </w:rPr>
      </w:pPr>
    </w:p>
    <w:p w:rsidR="007508CE" w:rsidRDefault="007508CE" w:rsidP="007508CE">
      <w:pPr>
        <w:ind w:right="-2"/>
        <w:jc w:val="both"/>
        <w:rPr>
          <w:sz w:val="28"/>
          <w:szCs w:val="28"/>
        </w:rPr>
      </w:pPr>
    </w:p>
    <w:p w:rsidR="007508CE" w:rsidRDefault="007508CE" w:rsidP="007508CE">
      <w:pPr>
        <w:ind w:right="-2"/>
        <w:jc w:val="both"/>
        <w:rPr>
          <w:sz w:val="28"/>
          <w:szCs w:val="28"/>
        </w:rPr>
      </w:pPr>
    </w:p>
    <w:p w:rsidR="007508CE" w:rsidRDefault="007508CE" w:rsidP="001348D5">
      <w:pPr>
        <w:ind w:right="-2"/>
        <w:jc w:val="both"/>
        <w:rPr>
          <w:sz w:val="28"/>
          <w:szCs w:val="28"/>
        </w:rPr>
      </w:pPr>
    </w:p>
    <w:sectPr w:rsidR="007508CE" w:rsidSect="009325DC">
      <w:pgSz w:w="11906" w:h="16838" w:code="9"/>
      <w:pgMar w:top="709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0781"/>
    <w:rsid w:val="00007B45"/>
    <w:rsid w:val="00060781"/>
    <w:rsid w:val="00085167"/>
    <w:rsid w:val="000D0DF8"/>
    <w:rsid w:val="001013C2"/>
    <w:rsid w:val="0012231F"/>
    <w:rsid w:val="00133B8F"/>
    <w:rsid w:val="001348D5"/>
    <w:rsid w:val="00174271"/>
    <w:rsid w:val="00187FF4"/>
    <w:rsid w:val="001939D8"/>
    <w:rsid w:val="001C11C3"/>
    <w:rsid w:val="001F778B"/>
    <w:rsid w:val="002051AD"/>
    <w:rsid w:val="00214C83"/>
    <w:rsid w:val="00236CF7"/>
    <w:rsid w:val="00286428"/>
    <w:rsid w:val="0028703A"/>
    <w:rsid w:val="002959A4"/>
    <w:rsid w:val="002B0D41"/>
    <w:rsid w:val="002C4718"/>
    <w:rsid w:val="002F0916"/>
    <w:rsid w:val="00312F00"/>
    <w:rsid w:val="00356916"/>
    <w:rsid w:val="003752E4"/>
    <w:rsid w:val="00375C42"/>
    <w:rsid w:val="00377E70"/>
    <w:rsid w:val="003850CB"/>
    <w:rsid w:val="0039286E"/>
    <w:rsid w:val="003B0DC3"/>
    <w:rsid w:val="003E6007"/>
    <w:rsid w:val="00424BD6"/>
    <w:rsid w:val="00434377"/>
    <w:rsid w:val="00436C30"/>
    <w:rsid w:val="00456A75"/>
    <w:rsid w:val="00461CCE"/>
    <w:rsid w:val="004B6DC8"/>
    <w:rsid w:val="004D6B28"/>
    <w:rsid w:val="004D6E7B"/>
    <w:rsid w:val="004F6F04"/>
    <w:rsid w:val="00505212"/>
    <w:rsid w:val="005267BD"/>
    <w:rsid w:val="005500A1"/>
    <w:rsid w:val="005512C6"/>
    <w:rsid w:val="00596B74"/>
    <w:rsid w:val="005B2D6C"/>
    <w:rsid w:val="005C6AE0"/>
    <w:rsid w:val="005F40A9"/>
    <w:rsid w:val="005F5920"/>
    <w:rsid w:val="0060074E"/>
    <w:rsid w:val="0060300D"/>
    <w:rsid w:val="0061513D"/>
    <w:rsid w:val="0062528F"/>
    <w:rsid w:val="00691D17"/>
    <w:rsid w:val="00694198"/>
    <w:rsid w:val="006D717F"/>
    <w:rsid w:val="006E7A35"/>
    <w:rsid w:val="00742E74"/>
    <w:rsid w:val="007508CE"/>
    <w:rsid w:val="00781C4F"/>
    <w:rsid w:val="007F7F8D"/>
    <w:rsid w:val="00845C73"/>
    <w:rsid w:val="00850593"/>
    <w:rsid w:val="008E61BD"/>
    <w:rsid w:val="009147B6"/>
    <w:rsid w:val="009325DC"/>
    <w:rsid w:val="00944B21"/>
    <w:rsid w:val="00956D53"/>
    <w:rsid w:val="009823A2"/>
    <w:rsid w:val="009A3CBE"/>
    <w:rsid w:val="009B6034"/>
    <w:rsid w:val="009D4E00"/>
    <w:rsid w:val="00A20922"/>
    <w:rsid w:val="00A244FE"/>
    <w:rsid w:val="00A36B6C"/>
    <w:rsid w:val="00A549D7"/>
    <w:rsid w:val="00A73F76"/>
    <w:rsid w:val="00A76B9C"/>
    <w:rsid w:val="00A864D3"/>
    <w:rsid w:val="00AA6D3E"/>
    <w:rsid w:val="00AD2F10"/>
    <w:rsid w:val="00AD5CF1"/>
    <w:rsid w:val="00AF3C5A"/>
    <w:rsid w:val="00B45088"/>
    <w:rsid w:val="00B7248E"/>
    <w:rsid w:val="00B87B94"/>
    <w:rsid w:val="00BA20C9"/>
    <w:rsid w:val="00BA4586"/>
    <w:rsid w:val="00BB2571"/>
    <w:rsid w:val="00BC6B70"/>
    <w:rsid w:val="00BD408C"/>
    <w:rsid w:val="00BE1295"/>
    <w:rsid w:val="00C014FA"/>
    <w:rsid w:val="00C15F47"/>
    <w:rsid w:val="00C23166"/>
    <w:rsid w:val="00C24D0B"/>
    <w:rsid w:val="00C25ABB"/>
    <w:rsid w:val="00C33608"/>
    <w:rsid w:val="00C729E0"/>
    <w:rsid w:val="00CB74BC"/>
    <w:rsid w:val="00D30895"/>
    <w:rsid w:val="00D57A1C"/>
    <w:rsid w:val="00D7436A"/>
    <w:rsid w:val="00DA6288"/>
    <w:rsid w:val="00DB325A"/>
    <w:rsid w:val="00DE05F4"/>
    <w:rsid w:val="00DF480E"/>
    <w:rsid w:val="00E00DEA"/>
    <w:rsid w:val="00E31194"/>
    <w:rsid w:val="00E3306D"/>
    <w:rsid w:val="00E63474"/>
    <w:rsid w:val="00E66854"/>
    <w:rsid w:val="00E75003"/>
    <w:rsid w:val="00E867CE"/>
    <w:rsid w:val="00EA7BAE"/>
    <w:rsid w:val="00ED57D4"/>
    <w:rsid w:val="00EF668F"/>
    <w:rsid w:val="00EF6A98"/>
    <w:rsid w:val="00F0008F"/>
    <w:rsid w:val="00F0072C"/>
    <w:rsid w:val="00F009D5"/>
    <w:rsid w:val="00F067A9"/>
    <w:rsid w:val="00F22493"/>
    <w:rsid w:val="00F348EA"/>
    <w:rsid w:val="00F45386"/>
    <w:rsid w:val="00FB7BFB"/>
    <w:rsid w:val="00FD3EBA"/>
    <w:rsid w:val="00FD4DB6"/>
    <w:rsid w:val="00FE7CD1"/>
    <w:rsid w:val="00FF1218"/>
    <w:rsid w:val="00FF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70E3E-0836-49B4-B7FF-DFA1480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CD06-BA65-40B1-9A95-2C5544F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Александра Л. Квиткина</cp:lastModifiedBy>
  <cp:revision>35</cp:revision>
  <cp:lastPrinted>2016-05-18T05:42:00Z</cp:lastPrinted>
  <dcterms:created xsi:type="dcterms:W3CDTF">2014-11-25T05:01:00Z</dcterms:created>
  <dcterms:modified xsi:type="dcterms:W3CDTF">2016-05-24T23:34:00Z</dcterms:modified>
</cp:coreProperties>
</file>